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ОГОВОР N </w:t>
      </w:r>
      <w:r w:rsidR="00322A15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42F28" w:rsidRPr="000E61D6" w:rsidRDefault="00322A15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 </w:t>
      </w:r>
      <w:r w:rsidR="00350330">
        <w:rPr>
          <w:rFonts w:ascii="Times New Roman" w:hAnsi="Times New Roman" w:cs="Times New Roman"/>
          <w:sz w:val="24"/>
          <w:szCs w:val="24"/>
        </w:rPr>
        <w:t>ноября</w:t>
      </w:r>
      <w:r w:rsidR="00E7679E">
        <w:rPr>
          <w:rFonts w:ascii="Times New Roman" w:hAnsi="Times New Roman" w:cs="Times New Roman"/>
          <w:sz w:val="24"/>
          <w:szCs w:val="24"/>
        </w:rPr>
        <w:t xml:space="preserve"> </w:t>
      </w:r>
      <w:r w:rsidR="00142F28">
        <w:rPr>
          <w:rFonts w:ascii="Times New Roman" w:hAnsi="Times New Roman" w:cs="Times New Roman"/>
          <w:sz w:val="24"/>
          <w:szCs w:val="24"/>
        </w:rPr>
        <w:t>2017г.</w:t>
      </w:r>
      <w:r w:rsidR="00142F28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42F28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42F28" w:rsidRPr="000E61D6">
        <w:rPr>
          <w:rFonts w:ascii="Times New Roman" w:hAnsi="Times New Roman" w:cs="Times New Roman"/>
          <w:sz w:val="24"/>
          <w:szCs w:val="24"/>
        </w:rPr>
        <w:t>. Ждановичи</w:t>
      </w:r>
    </w:p>
    <w:p w:rsidR="00F065D6" w:rsidRPr="000E61D6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B05DD7" w:rsidRDefault="00F065D6" w:rsidP="00AD2E59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директора Журавского Александра Брониславовича, действующего на основании Устава, именуемое в дальнейшем Учреждение образования, с одной стороны, гражданин</w:t>
      </w:r>
    </w:p>
    <w:p w:rsidR="00E666CA" w:rsidRDefault="00F065D6" w:rsidP="00C95394">
      <w:pPr>
        <w:pStyle w:val="ConsPlusNonformat"/>
        <w:spacing w:line="240" w:lineRule="exact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484092" w:rsidRPr="000E61D6">
        <w:rPr>
          <w:rFonts w:ascii="Times New Roman" w:hAnsi="Times New Roman" w:cs="Times New Roman"/>
          <w:sz w:val="24"/>
          <w:szCs w:val="24"/>
        </w:rPr>
        <w:t>______</w:t>
      </w:r>
      <w:r w:rsidRPr="000E61D6">
        <w:rPr>
          <w:rFonts w:ascii="Times New Roman" w:hAnsi="Times New Roman" w:cs="Times New Roman"/>
          <w:sz w:val="24"/>
          <w:szCs w:val="24"/>
        </w:rPr>
        <w:t>______</w:t>
      </w:r>
      <w:r w:rsidR="00291608">
        <w:rPr>
          <w:rFonts w:ascii="Times New Roman" w:hAnsi="Times New Roman" w:cs="Times New Roman"/>
          <w:sz w:val="24"/>
          <w:szCs w:val="24"/>
        </w:rPr>
        <w:t>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  <w:r w:rsidR="00291608">
        <w:rPr>
          <w:rFonts w:ascii="Times New Roman" w:hAnsi="Times New Roman" w:cs="Times New Roman"/>
          <w:sz w:val="24"/>
          <w:szCs w:val="24"/>
        </w:rPr>
        <w:t>___</w:t>
      </w:r>
    </w:p>
    <w:p w:rsidR="00F065D6" w:rsidRPr="00EF6862" w:rsidRDefault="008F7412" w:rsidP="00C95394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</w:t>
      </w:r>
      <w:r w:rsidR="00F065D6"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0E61D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E61D6">
        <w:rPr>
          <w:rFonts w:ascii="Times New Roman" w:hAnsi="Times New Roman" w:cs="Times New Roman"/>
          <w:sz w:val="24"/>
          <w:szCs w:val="24"/>
        </w:rPr>
        <w:t xml:space="preserve">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</w:t>
      </w:r>
      <w:proofErr w:type="gramStart"/>
      <w:r w:rsidRPr="000E61D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5225DC" w:rsidRDefault="00F065D6" w:rsidP="00E1454B">
      <w:pPr>
        <w:tabs>
          <w:tab w:val="left" w:pos="426"/>
        </w:tabs>
        <w:jc w:val="both"/>
      </w:pPr>
      <w:r w:rsidRPr="000E61D6">
        <w:t>1.</w:t>
      </w:r>
      <w:r w:rsidR="00142F28">
        <w:tab/>
      </w:r>
      <w:r w:rsidRPr="000E61D6">
        <w:t xml:space="preserve">Предмет договора - повышение квалификации </w:t>
      </w:r>
      <w:r w:rsidR="00322A15">
        <w:rPr>
          <w:b/>
        </w:rPr>
        <w:t xml:space="preserve">егерей </w:t>
      </w:r>
      <w:r w:rsidR="008224FE" w:rsidRPr="000E61D6">
        <w:t xml:space="preserve">по тематике: </w:t>
      </w:r>
      <w:r w:rsidR="00322A15" w:rsidRPr="000E61D6">
        <w:t>«</w:t>
      </w:r>
      <w:r w:rsidR="00322A15">
        <w:t>Современные требования по ведению охотничьего хозяйства</w:t>
      </w:r>
      <w:r w:rsidR="00322A15" w:rsidRPr="000E61D6">
        <w:t xml:space="preserve">» </w:t>
      </w:r>
      <w:r w:rsidR="00431017" w:rsidRPr="005225DC">
        <w:t xml:space="preserve"> в дневной </w:t>
      </w:r>
      <w:r w:rsidRPr="005225DC">
        <w:t>форме получения образования на платной</w:t>
      </w:r>
      <w:r w:rsidR="00431017" w:rsidRPr="005225DC">
        <w:t xml:space="preserve"> основе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EF6862" w:rsidRPr="00D72B3C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C327E">
        <w:rPr>
          <w:rFonts w:ascii="Times New Roman" w:hAnsi="Times New Roman" w:cs="Times New Roman"/>
          <w:b/>
          <w:sz w:val="24"/>
          <w:szCs w:val="24"/>
        </w:rPr>
        <w:t>27</w:t>
      </w:r>
      <w:r w:rsidR="00350330">
        <w:rPr>
          <w:rFonts w:ascii="Times New Roman" w:hAnsi="Times New Roman" w:cs="Times New Roman"/>
          <w:b/>
          <w:sz w:val="24"/>
          <w:szCs w:val="24"/>
        </w:rPr>
        <w:t>.11</w:t>
      </w:r>
      <w:r w:rsidR="00E7679E">
        <w:rPr>
          <w:rFonts w:ascii="Times New Roman" w:hAnsi="Times New Roman" w:cs="Times New Roman"/>
          <w:b/>
          <w:sz w:val="24"/>
          <w:szCs w:val="24"/>
        </w:rPr>
        <w:t>.2017</w:t>
      </w:r>
      <w:r w:rsidR="00EF6862" w:rsidRPr="00D72B3C">
        <w:rPr>
          <w:rFonts w:ascii="Times New Roman" w:hAnsi="Times New Roman" w:cs="Times New Roman"/>
          <w:b/>
          <w:sz w:val="24"/>
          <w:szCs w:val="24"/>
        </w:rPr>
        <w:t xml:space="preserve"> г. по</w:t>
      </w:r>
      <w:r w:rsidR="00845665" w:rsidRPr="00D72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27E">
        <w:rPr>
          <w:rFonts w:ascii="Times New Roman" w:hAnsi="Times New Roman" w:cs="Times New Roman"/>
          <w:b/>
          <w:sz w:val="24"/>
          <w:szCs w:val="24"/>
        </w:rPr>
        <w:t>01.12</w:t>
      </w:r>
      <w:r w:rsidR="00E7679E">
        <w:rPr>
          <w:rFonts w:ascii="Times New Roman" w:hAnsi="Times New Roman" w:cs="Times New Roman"/>
          <w:b/>
          <w:sz w:val="24"/>
          <w:szCs w:val="24"/>
        </w:rPr>
        <w:t xml:space="preserve">.2017 </w:t>
      </w:r>
      <w:r w:rsidR="00EF6862" w:rsidRPr="00D72B3C">
        <w:rPr>
          <w:rFonts w:ascii="Times New Roman" w:hAnsi="Times New Roman" w:cs="Times New Roman"/>
          <w:b/>
          <w:sz w:val="24"/>
          <w:szCs w:val="24"/>
        </w:rPr>
        <w:t>г.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т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94090A">
        <w:rPr>
          <w:rFonts w:ascii="Times New Roman" w:hAnsi="Times New Roman" w:cs="Times New Roman"/>
          <w:b/>
          <w:sz w:val="24"/>
          <w:szCs w:val="24"/>
        </w:rPr>
        <w:t>98,86</w:t>
      </w:r>
      <w:r w:rsidR="008224FE">
        <w:rPr>
          <w:rFonts w:ascii="Times New Roman" w:hAnsi="Times New Roman" w:cs="Times New Roman"/>
          <w:b/>
          <w:sz w:val="24"/>
          <w:szCs w:val="24"/>
        </w:rPr>
        <w:t xml:space="preserve"> руб. 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(</w:t>
      </w:r>
      <w:r w:rsidR="0094090A">
        <w:rPr>
          <w:rFonts w:ascii="Times New Roman" w:hAnsi="Times New Roman" w:cs="Times New Roman"/>
          <w:b/>
          <w:sz w:val="24"/>
          <w:szCs w:val="24"/>
        </w:rPr>
        <w:t>девяносто восемь</w:t>
      </w:r>
      <w:r w:rsidR="009332C2">
        <w:rPr>
          <w:rFonts w:ascii="Times New Roman" w:hAnsi="Times New Roman" w:cs="Times New Roman"/>
          <w:b/>
          <w:sz w:val="24"/>
          <w:szCs w:val="24"/>
        </w:rPr>
        <w:t xml:space="preserve"> белорусских рублей восемьдесят шесть</w:t>
      </w:r>
      <w:r w:rsidR="00BC327E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)</w:t>
      </w:r>
      <w:r w:rsidR="008224FE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C91F1C" w:rsidRDefault="00C91F1C" w:rsidP="00C91F1C">
      <w:pPr>
        <w:tabs>
          <w:tab w:val="left" w:pos="426"/>
        </w:tabs>
        <w:spacing w:line="240" w:lineRule="exact"/>
        <w:jc w:val="both"/>
        <w:rPr>
          <w:spacing w:val="-2"/>
        </w:rPr>
      </w:pPr>
      <w:proofErr w:type="gramStart"/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Pr="004C1FC0">
        <w:rPr>
          <w:spacing w:val="-2"/>
        </w:rPr>
        <w:t>филиал №614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proofErr w:type="spellStart"/>
      <w:r w:rsidRPr="004C1FC0">
        <w:rPr>
          <w:spacing w:val="-2"/>
        </w:rPr>
        <w:t>Беларусбанк</w:t>
      </w:r>
      <w:proofErr w:type="spellEnd"/>
      <w:r w:rsidRPr="004C1FC0">
        <w:rPr>
          <w:spacing w:val="-2"/>
        </w:rPr>
        <w:t>», ул.</w:t>
      </w:r>
      <w:r>
        <w:rPr>
          <w:spacing w:val="-2"/>
        </w:rPr>
        <w:t> </w:t>
      </w:r>
      <w:proofErr w:type="spellStart"/>
      <w:r w:rsidRPr="004C1FC0">
        <w:rPr>
          <w:spacing w:val="-2"/>
        </w:rPr>
        <w:t>Червякова</w:t>
      </w:r>
      <w:proofErr w:type="spellEnd"/>
      <w:r>
        <w:rPr>
          <w:spacing w:val="-2"/>
        </w:rPr>
        <w:t>,</w:t>
      </w:r>
      <w:r w:rsidRPr="004C1FC0">
        <w:rPr>
          <w:spacing w:val="-2"/>
        </w:rPr>
        <w:t xml:space="preserve"> 2</w:t>
      </w:r>
      <w:r>
        <w:rPr>
          <w:spacing w:val="-2"/>
        </w:rPr>
        <w:t>/</w:t>
      </w:r>
      <w:r w:rsidRPr="004C1FC0">
        <w:rPr>
          <w:spacing w:val="-2"/>
        </w:rPr>
        <w:t>4</w:t>
      </w:r>
      <w:r>
        <w:rPr>
          <w:spacing w:val="-2"/>
        </w:rPr>
        <w:t xml:space="preserve">, </w:t>
      </w:r>
      <w:r w:rsidRPr="004C1FC0">
        <w:rPr>
          <w:spacing w:val="-2"/>
        </w:rPr>
        <w:t xml:space="preserve">г. Минск, </w:t>
      </w:r>
      <w:r>
        <w:rPr>
          <w:spacing w:val="-2"/>
        </w:rPr>
        <w:t xml:space="preserve">БИК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1614</w:t>
      </w:r>
      <w:r>
        <w:rPr>
          <w:spacing w:val="-2"/>
        </w:rPr>
        <w:t>,</w:t>
      </w:r>
      <w:r w:rsidRPr="004C1FC0">
        <w:rPr>
          <w:spacing w:val="-2"/>
        </w:rPr>
        <w:t xml:space="preserve"> Учреждения образования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  <w:proofErr w:type="gramEnd"/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 xml:space="preserve">добросовестно относиться к освоению </w:t>
      </w:r>
      <w:proofErr w:type="gramStart"/>
      <w:r w:rsidRPr="00C238D8">
        <w:rPr>
          <w:rFonts w:ascii="Times New Roman" w:hAnsi="Times New Roman" w:cs="Times New Roman"/>
          <w:sz w:val="24"/>
          <w:szCs w:val="24"/>
        </w:rPr>
        <w:t>содержания образовательной программы повышения квалификации руководящих работников</w:t>
      </w:r>
      <w:proofErr w:type="gramEnd"/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355B24" w:rsidRDefault="00355B24">
      <w:pPr>
        <w:rPr>
          <w:rFonts w:eastAsia="Calibri"/>
          <w:lang w:eastAsia="en-US"/>
        </w:rPr>
      </w:pPr>
      <w:r>
        <w:br w:type="page"/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Слушатель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Pr="00E824AF">
        <w:t xml:space="preserve">Учреждение образования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D97F0B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142F28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887C48">
        <w:t>с</w:t>
      </w:r>
      <w:r>
        <w:t>торонами</w:t>
      </w:r>
      <w:r w:rsidRPr="009B6A57">
        <w:t xml:space="preserve"> 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proofErr w:type="gramStart"/>
      <w:r>
        <w:t>обучения Слушателя</w:t>
      </w:r>
      <w:r w:rsidRPr="009B6A57">
        <w:t xml:space="preserve"> акта приемки-сдачи оказанных услуг</w:t>
      </w:r>
      <w:proofErr w:type="gramEnd"/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/>
      </w:tblPr>
      <w:tblGrid>
        <w:gridCol w:w="4253"/>
        <w:gridCol w:w="3402"/>
        <w:gridCol w:w="3260"/>
      </w:tblGrid>
      <w:tr w:rsidR="00350330" w:rsidRPr="002F1691" w:rsidTr="00322A15">
        <w:trPr>
          <w:trHeight w:val="286"/>
        </w:trPr>
        <w:tc>
          <w:tcPr>
            <w:tcW w:w="4253" w:type="dxa"/>
            <w:vAlign w:val="center"/>
          </w:tcPr>
          <w:p w:rsidR="00350330" w:rsidRPr="00887C48" w:rsidRDefault="00350330" w:rsidP="00322A15">
            <w:pPr>
              <w:jc w:val="center"/>
            </w:pPr>
            <w:r w:rsidRPr="00887C48">
              <w:t>Учреждение образования</w:t>
            </w:r>
          </w:p>
        </w:tc>
        <w:tc>
          <w:tcPr>
            <w:tcW w:w="3402" w:type="dxa"/>
            <w:vAlign w:val="center"/>
          </w:tcPr>
          <w:p w:rsidR="00350330" w:rsidRPr="00887C48" w:rsidRDefault="00350330" w:rsidP="00322A15">
            <w:pPr>
              <w:ind w:firstLine="709"/>
              <w:jc w:val="center"/>
            </w:pPr>
            <w:r w:rsidRPr="00887C48">
              <w:t>Слушатель</w:t>
            </w:r>
          </w:p>
        </w:tc>
        <w:tc>
          <w:tcPr>
            <w:tcW w:w="3260" w:type="dxa"/>
            <w:vAlign w:val="center"/>
          </w:tcPr>
          <w:p w:rsidR="00350330" w:rsidRPr="00887C48" w:rsidRDefault="00350330" w:rsidP="00322A15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350330" w:rsidRPr="000E61D6" w:rsidTr="00322A15">
        <w:trPr>
          <w:trHeight w:val="4400"/>
        </w:trPr>
        <w:tc>
          <w:tcPr>
            <w:tcW w:w="4253" w:type="dxa"/>
          </w:tcPr>
          <w:p w:rsidR="00350330" w:rsidRPr="000E61D6" w:rsidRDefault="00350330" w:rsidP="00322A15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350330" w:rsidRDefault="00350330" w:rsidP="00322A15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</w:t>
            </w:r>
            <w:proofErr w:type="gramStart"/>
            <w:r w:rsidRPr="000E61D6">
              <w:rPr>
                <w:spacing w:val="-6"/>
              </w:rPr>
              <w:t>Минская</w:t>
            </w:r>
            <w:proofErr w:type="gramEnd"/>
            <w:r w:rsidRPr="000E61D6">
              <w:rPr>
                <w:spacing w:val="-6"/>
              </w:rPr>
              <w:t xml:space="preserve">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 xml:space="preserve">ул. </w:t>
            </w:r>
            <w:proofErr w:type="gramStart"/>
            <w:r w:rsidRPr="009D2052">
              <w:rPr>
                <w:spacing w:val="-6"/>
              </w:rPr>
              <w:t>Парковая</w:t>
            </w:r>
            <w:proofErr w:type="gramEnd"/>
            <w:r w:rsidRPr="009D2052">
              <w:rPr>
                <w:spacing w:val="-6"/>
              </w:rPr>
              <w:t xml:space="preserve">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350330" w:rsidRPr="000E61D6" w:rsidRDefault="00350330" w:rsidP="00322A15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E61D6">
              <w:rPr>
                <w:spacing w:val="-6"/>
              </w:rPr>
              <w:t xml:space="preserve">филиал №614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 xml:space="preserve">», </w:t>
            </w:r>
            <w:r>
              <w:rPr>
                <w:spacing w:val="-6"/>
              </w:rPr>
              <w:t xml:space="preserve">ул. </w:t>
            </w:r>
            <w:proofErr w:type="spellStart"/>
            <w:r>
              <w:rPr>
                <w:spacing w:val="-6"/>
              </w:rPr>
              <w:t>Червякова</w:t>
            </w:r>
            <w:proofErr w:type="spellEnd"/>
            <w:r>
              <w:rPr>
                <w:spacing w:val="-6"/>
              </w:rPr>
              <w:t>, 2/</w:t>
            </w:r>
            <w:r w:rsidRPr="000E61D6">
              <w:rPr>
                <w:spacing w:val="-6"/>
              </w:rPr>
              <w:t>4</w:t>
            </w:r>
            <w:r>
              <w:rPr>
                <w:spacing w:val="-6"/>
              </w:rPr>
              <w:t>, г</w:t>
            </w:r>
            <w:proofErr w:type="gramStart"/>
            <w:r>
              <w:rPr>
                <w:spacing w:val="-6"/>
              </w:rPr>
              <w:t>.</w:t>
            </w:r>
            <w:r w:rsidRPr="000E61D6">
              <w:rPr>
                <w:spacing w:val="-6"/>
              </w:rPr>
              <w:t>М</w:t>
            </w:r>
            <w:proofErr w:type="gramEnd"/>
            <w:r w:rsidRPr="000E61D6">
              <w:rPr>
                <w:spacing w:val="-6"/>
              </w:rPr>
              <w:t xml:space="preserve">инск, </w:t>
            </w:r>
            <w:r>
              <w:rPr>
                <w:spacing w:val="-6"/>
              </w:rPr>
              <w:t xml:space="preserve">БИК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1614</w:t>
            </w:r>
            <w:r w:rsidRPr="006C4060">
              <w:rPr>
                <w:spacing w:val="-2"/>
              </w:rPr>
              <w:t xml:space="preserve"> </w:t>
            </w:r>
            <w:r w:rsidRPr="000E61D6">
              <w:t xml:space="preserve">УНП 690034595 </w:t>
            </w:r>
          </w:p>
          <w:p w:rsidR="00350330" w:rsidRPr="000E61D6" w:rsidRDefault="00350330" w:rsidP="00322A15">
            <w:pPr>
              <w:spacing w:line="260" w:lineRule="exact"/>
              <w:jc w:val="both"/>
            </w:pPr>
            <w:r w:rsidRPr="000E61D6">
              <w:t>ОКПО 29128844</w:t>
            </w:r>
          </w:p>
        </w:tc>
        <w:tc>
          <w:tcPr>
            <w:tcW w:w="3402" w:type="dxa"/>
          </w:tcPr>
          <w:p w:rsidR="00350330" w:rsidRPr="000E61D6" w:rsidRDefault="00350330" w:rsidP="00322A15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322A15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350330" w:rsidRPr="000E61D6" w:rsidRDefault="00350330" w:rsidP="00322A15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322A15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Pr="000E61D6">
              <w:rPr>
                <w:vertAlign w:val="superscript"/>
              </w:rPr>
              <w:t>таковое имеется)</w:t>
            </w:r>
          </w:p>
          <w:p w:rsidR="00350330" w:rsidRPr="000E61D6" w:rsidRDefault="00350330" w:rsidP="00322A15">
            <w:pPr>
              <w:spacing w:line="260" w:lineRule="exact"/>
            </w:pPr>
            <w:r w:rsidRPr="000E61D6">
              <w:t>Адрес:___________________</w:t>
            </w:r>
          </w:p>
          <w:p w:rsidR="00350330" w:rsidRPr="000E61D6" w:rsidRDefault="00350330" w:rsidP="00322A15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322A15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322A15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322A15">
            <w:pPr>
              <w:spacing w:line="260" w:lineRule="exact"/>
              <w:rPr>
                <w:vertAlign w:val="superscript"/>
              </w:rPr>
            </w:pPr>
            <w:proofErr w:type="gramStart"/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  <w:proofErr w:type="gramEnd"/>
          </w:p>
          <w:p w:rsidR="00350330" w:rsidRPr="000E61D6" w:rsidRDefault="00350330" w:rsidP="00322A15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322A15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350330" w:rsidRPr="000E61D6" w:rsidRDefault="00350330" w:rsidP="00322A15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322A15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350330" w:rsidRPr="000E61D6" w:rsidRDefault="00350330" w:rsidP="00322A15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322A15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выдавшего</w:t>
            </w:r>
            <w:proofErr w:type="gramEnd"/>
            <w:r w:rsidRPr="000E61D6">
              <w:rPr>
                <w:vertAlign w:val="superscript"/>
              </w:rPr>
              <w:t xml:space="preserve">, идентификационный номер при </w:t>
            </w:r>
          </w:p>
          <w:p w:rsidR="00350330" w:rsidRPr="000E61D6" w:rsidRDefault="00350330" w:rsidP="00322A15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322A15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наличии</w:t>
            </w:r>
            <w:proofErr w:type="gramEnd"/>
            <w:r w:rsidRPr="000E61D6">
              <w:rPr>
                <w:vertAlign w:val="superscript"/>
              </w:rPr>
              <w:t>)</w:t>
            </w:r>
          </w:p>
        </w:tc>
        <w:tc>
          <w:tcPr>
            <w:tcW w:w="3260" w:type="dxa"/>
          </w:tcPr>
          <w:p w:rsidR="00350330" w:rsidRPr="000E61D6" w:rsidRDefault="00350330" w:rsidP="00322A15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322A15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350330" w:rsidRPr="000E61D6" w:rsidRDefault="00350330" w:rsidP="00322A15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322A15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322A15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322A15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322A15">
            <w:pPr>
              <w:spacing w:line="260" w:lineRule="exact"/>
            </w:pPr>
            <w:r w:rsidRPr="000E61D6">
              <w:t>Местонахождение_________</w:t>
            </w:r>
          </w:p>
          <w:p w:rsidR="00350330" w:rsidRPr="000E61D6" w:rsidRDefault="00350330" w:rsidP="00322A15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322A15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322A15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322A15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322A15">
            <w:pPr>
              <w:spacing w:line="260" w:lineRule="exact"/>
            </w:pPr>
            <w:r w:rsidRPr="000E61D6">
              <w:t>Банковские реквизиты______</w:t>
            </w:r>
          </w:p>
          <w:p w:rsidR="00350330" w:rsidRPr="000E61D6" w:rsidRDefault="00350330" w:rsidP="00322A15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322A15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322A15">
            <w:pPr>
              <w:spacing w:line="260" w:lineRule="exact"/>
            </w:pPr>
            <w:r w:rsidRPr="000E61D6">
              <w:t>_________________________</w:t>
            </w:r>
          </w:p>
          <w:p w:rsidR="00350330" w:rsidRPr="000E61D6" w:rsidRDefault="00350330" w:rsidP="00322A15">
            <w:pPr>
              <w:spacing w:line="260" w:lineRule="exact"/>
            </w:pPr>
          </w:p>
        </w:tc>
      </w:tr>
      <w:tr w:rsidR="00350330" w:rsidRPr="000E61D6" w:rsidTr="00322A15">
        <w:tc>
          <w:tcPr>
            <w:tcW w:w="4253" w:type="dxa"/>
          </w:tcPr>
          <w:p w:rsidR="00350330" w:rsidRPr="000E61D6" w:rsidRDefault="00350330" w:rsidP="00322A15">
            <w:r w:rsidRPr="000E61D6">
              <w:t xml:space="preserve">Директор </w:t>
            </w:r>
          </w:p>
        </w:tc>
        <w:tc>
          <w:tcPr>
            <w:tcW w:w="3402" w:type="dxa"/>
          </w:tcPr>
          <w:p w:rsidR="00350330" w:rsidRPr="000E61D6" w:rsidRDefault="00350330" w:rsidP="00322A15">
            <w:pPr>
              <w:ind w:firstLine="709"/>
              <w:jc w:val="center"/>
            </w:pPr>
          </w:p>
        </w:tc>
        <w:tc>
          <w:tcPr>
            <w:tcW w:w="3260" w:type="dxa"/>
          </w:tcPr>
          <w:p w:rsidR="00350330" w:rsidRPr="000E61D6" w:rsidRDefault="00350330" w:rsidP="00322A15">
            <w:r w:rsidRPr="000E61D6">
              <w:t>Директор</w:t>
            </w:r>
          </w:p>
        </w:tc>
      </w:tr>
      <w:tr w:rsidR="00350330" w:rsidRPr="000E61D6" w:rsidTr="00322A15">
        <w:tc>
          <w:tcPr>
            <w:tcW w:w="4253" w:type="dxa"/>
          </w:tcPr>
          <w:p w:rsidR="00350330" w:rsidRPr="009D7959" w:rsidRDefault="00350330" w:rsidP="00322A15">
            <w:pPr>
              <w:jc w:val="both"/>
              <w:rPr>
                <w:sz w:val="16"/>
                <w:szCs w:val="16"/>
              </w:rPr>
            </w:pPr>
          </w:p>
          <w:p w:rsidR="00350330" w:rsidRPr="000E61D6" w:rsidRDefault="00350330" w:rsidP="00322A15">
            <w:pPr>
              <w:jc w:val="both"/>
            </w:pPr>
            <w:r w:rsidRPr="000E61D6">
              <w:t>__________А.Б. Журавский</w:t>
            </w:r>
          </w:p>
          <w:p w:rsidR="00350330" w:rsidRPr="000E61D6" w:rsidRDefault="00350330" w:rsidP="00322A15">
            <w:pPr>
              <w:jc w:val="both"/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350330" w:rsidRPr="00445329" w:rsidRDefault="00350330" w:rsidP="00322A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445329">
              <w:rPr>
                <w:sz w:val="16"/>
                <w:szCs w:val="16"/>
              </w:rPr>
              <w:t>М.П.</w:t>
            </w:r>
          </w:p>
        </w:tc>
        <w:tc>
          <w:tcPr>
            <w:tcW w:w="3402" w:type="dxa"/>
          </w:tcPr>
          <w:p w:rsidR="00350330" w:rsidRPr="009D7959" w:rsidRDefault="00350330" w:rsidP="00322A15">
            <w:pPr>
              <w:jc w:val="center"/>
              <w:rPr>
                <w:sz w:val="16"/>
                <w:szCs w:val="16"/>
              </w:rPr>
            </w:pPr>
          </w:p>
          <w:p w:rsidR="00350330" w:rsidRPr="000E61D6" w:rsidRDefault="00350330" w:rsidP="00322A15">
            <w:pPr>
              <w:jc w:val="center"/>
            </w:pPr>
            <w:r w:rsidRPr="000E61D6">
              <w:t>____________</w:t>
            </w:r>
          </w:p>
          <w:p w:rsidR="00350330" w:rsidRPr="000E61D6" w:rsidRDefault="00350330" w:rsidP="00322A15">
            <w:pPr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350330" w:rsidRPr="009D7959" w:rsidRDefault="00350330" w:rsidP="00322A15">
            <w:pPr>
              <w:jc w:val="both"/>
              <w:rPr>
                <w:sz w:val="16"/>
                <w:szCs w:val="16"/>
              </w:rPr>
            </w:pPr>
          </w:p>
          <w:p w:rsidR="00350330" w:rsidRPr="000E61D6" w:rsidRDefault="00350330" w:rsidP="00322A15">
            <w:pPr>
              <w:jc w:val="both"/>
            </w:pPr>
            <w:r w:rsidRPr="000E61D6">
              <w:t xml:space="preserve">____________ </w:t>
            </w:r>
          </w:p>
          <w:p w:rsidR="00350330" w:rsidRPr="000E61D6" w:rsidRDefault="00350330" w:rsidP="00322A15">
            <w:pPr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350330" w:rsidRPr="00445329" w:rsidRDefault="00350330" w:rsidP="00322A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445329">
              <w:rPr>
                <w:sz w:val="16"/>
                <w:szCs w:val="16"/>
              </w:rPr>
              <w:t>М.П.</w:t>
            </w:r>
          </w:p>
        </w:tc>
      </w:tr>
    </w:tbl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0330" w:rsidRPr="000E61D6" w:rsidRDefault="00350330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3586"/>
        <w:gridCol w:w="3277"/>
        <w:gridCol w:w="3277"/>
      </w:tblGrid>
      <w:tr w:rsidR="00F065D6" w:rsidRPr="002F1691" w:rsidTr="00887C48">
        <w:trPr>
          <w:trHeight w:val="286"/>
        </w:trPr>
        <w:tc>
          <w:tcPr>
            <w:tcW w:w="3586" w:type="dxa"/>
            <w:vAlign w:val="center"/>
          </w:tcPr>
          <w:p w:rsidR="00F065D6" w:rsidRPr="00887C48" w:rsidRDefault="00F065D6" w:rsidP="00887C48">
            <w:pPr>
              <w:jc w:val="center"/>
            </w:pPr>
          </w:p>
        </w:tc>
        <w:tc>
          <w:tcPr>
            <w:tcW w:w="3277" w:type="dxa"/>
            <w:vAlign w:val="center"/>
          </w:tcPr>
          <w:p w:rsidR="00F065D6" w:rsidRPr="00887C48" w:rsidRDefault="00F065D6" w:rsidP="00887C48">
            <w:pPr>
              <w:ind w:firstLine="709"/>
              <w:jc w:val="center"/>
            </w:pPr>
          </w:p>
        </w:tc>
        <w:tc>
          <w:tcPr>
            <w:tcW w:w="3277" w:type="dxa"/>
            <w:vAlign w:val="center"/>
          </w:tcPr>
          <w:p w:rsidR="00F065D6" w:rsidRPr="00887C48" w:rsidRDefault="00F065D6" w:rsidP="00887C48">
            <w:pPr>
              <w:ind w:firstLine="709"/>
              <w:jc w:val="center"/>
            </w:pPr>
          </w:p>
        </w:tc>
      </w:tr>
      <w:tr w:rsidR="00F065D6" w:rsidRPr="000E61D6" w:rsidTr="00887C48">
        <w:tc>
          <w:tcPr>
            <w:tcW w:w="3586" w:type="dxa"/>
          </w:tcPr>
          <w:p w:rsidR="00F065D6" w:rsidRPr="000E61D6" w:rsidRDefault="00F065D6" w:rsidP="00C91F1C">
            <w:pPr>
              <w:spacing w:line="260" w:lineRule="exact"/>
              <w:jc w:val="both"/>
            </w:pPr>
          </w:p>
        </w:tc>
        <w:tc>
          <w:tcPr>
            <w:tcW w:w="3277" w:type="dxa"/>
          </w:tcPr>
          <w:p w:rsidR="00F065D6" w:rsidRPr="000E61D6" w:rsidRDefault="00F065D6" w:rsidP="006C0801">
            <w:pPr>
              <w:spacing w:line="260" w:lineRule="exact"/>
            </w:pPr>
          </w:p>
        </w:tc>
        <w:tc>
          <w:tcPr>
            <w:tcW w:w="3277" w:type="dxa"/>
          </w:tcPr>
          <w:p w:rsidR="00F065D6" w:rsidRPr="000E61D6" w:rsidRDefault="00F065D6" w:rsidP="006C0801">
            <w:pPr>
              <w:spacing w:line="260" w:lineRule="exact"/>
              <w:jc w:val="both"/>
            </w:pPr>
          </w:p>
        </w:tc>
      </w:tr>
      <w:tr w:rsidR="00F065D6" w:rsidRPr="000E61D6" w:rsidTr="00887C48">
        <w:tc>
          <w:tcPr>
            <w:tcW w:w="3586" w:type="dxa"/>
          </w:tcPr>
          <w:p w:rsidR="00F065D6" w:rsidRPr="000E61D6" w:rsidRDefault="00F065D6" w:rsidP="00887C48"/>
        </w:tc>
        <w:tc>
          <w:tcPr>
            <w:tcW w:w="3277" w:type="dxa"/>
          </w:tcPr>
          <w:p w:rsidR="00F065D6" w:rsidRPr="000E61D6" w:rsidRDefault="00F065D6" w:rsidP="00887C48">
            <w:pPr>
              <w:ind w:firstLine="709"/>
              <w:jc w:val="center"/>
            </w:pPr>
          </w:p>
        </w:tc>
        <w:tc>
          <w:tcPr>
            <w:tcW w:w="3277" w:type="dxa"/>
          </w:tcPr>
          <w:p w:rsidR="00F065D6" w:rsidRPr="000E61D6" w:rsidRDefault="00F065D6" w:rsidP="00887C48"/>
        </w:tc>
      </w:tr>
      <w:tr w:rsidR="00F065D6" w:rsidRPr="000E61D6" w:rsidTr="00887C48">
        <w:tc>
          <w:tcPr>
            <w:tcW w:w="3586" w:type="dxa"/>
          </w:tcPr>
          <w:p w:rsidR="00F065D6" w:rsidRPr="00445329" w:rsidRDefault="00F065D6" w:rsidP="006C08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77" w:type="dxa"/>
          </w:tcPr>
          <w:p w:rsidR="00F065D6" w:rsidRPr="000E61D6" w:rsidRDefault="00F065D6" w:rsidP="00122035">
            <w:pPr>
              <w:jc w:val="both"/>
              <w:rPr>
                <w:vertAlign w:val="superscript"/>
              </w:rPr>
            </w:pPr>
          </w:p>
        </w:tc>
        <w:tc>
          <w:tcPr>
            <w:tcW w:w="3277" w:type="dxa"/>
          </w:tcPr>
          <w:p w:rsidR="00F065D6" w:rsidRPr="00445329" w:rsidRDefault="00F065D6" w:rsidP="006C0801">
            <w:pPr>
              <w:jc w:val="both"/>
              <w:rPr>
                <w:sz w:val="16"/>
                <w:szCs w:val="16"/>
              </w:rPr>
            </w:pPr>
          </w:p>
        </w:tc>
      </w:tr>
    </w:tbl>
    <w:p w:rsidR="00F065D6" w:rsidRPr="004B2F48" w:rsidRDefault="00F065D6" w:rsidP="004B2F48">
      <w:pPr>
        <w:rPr>
          <w:sz w:val="16"/>
          <w:szCs w:val="16"/>
        </w:rPr>
      </w:pPr>
      <w:bookmarkStart w:id="0" w:name="_GoBack"/>
      <w:bookmarkEnd w:id="0"/>
    </w:p>
    <w:sectPr w:rsidR="00F065D6" w:rsidRPr="004B2F48" w:rsidSect="000F253B">
      <w:pgSz w:w="11905" w:h="16838"/>
      <w:pgMar w:top="567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724F"/>
    <w:rsid w:val="00006345"/>
    <w:rsid w:val="00007A2E"/>
    <w:rsid w:val="00010A02"/>
    <w:rsid w:val="000164F4"/>
    <w:rsid w:val="00032BEE"/>
    <w:rsid w:val="0004724F"/>
    <w:rsid w:val="000865E2"/>
    <w:rsid w:val="000947D5"/>
    <w:rsid w:val="000A2CE5"/>
    <w:rsid w:val="000A4F73"/>
    <w:rsid w:val="000C0396"/>
    <w:rsid w:val="000E29C2"/>
    <w:rsid w:val="000E61D6"/>
    <w:rsid w:val="000F253B"/>
    <w:rsid w:val="000F7E36"/>
    <w:rsid w:val="0010533C"/>
    <w:rsid w:val="001141CE"/>
    <w:rsid w:val="00122035"/>
    <w:rsid w:val="00142F28"/>
    <w:rsid w:val="0016016C"/>
    <w:rsid w:val="001624E6"/>
    <w:rsid w:val="001838D4"/>
    <w:rsid w:val="001858BB"/>
    <w:rsid w:val="0018595F"/>
    <w:rsid w:val="001B3DBC"/>
    <w:rsid w:val="001C03DC"/>
    <w:rsid w:val="001E7AE2"/>
    <w:rsid w:val="00215231"/>
    <w:rsid w:val="00215239"/>
    <w:rsid w:val="00217567"/>
    <w:rsid w:val="00223020"/>
    <w:rsid w:val="00245489"/>
    <w:rsid w:val="002569FC"/>
    <w:rsid w:val="00271A1F"/>
    <w:rsid w:val="002730C4"/>
    <w:rsid w:val="002732BC"/>
    <w:rsid w:val="002767AB"/>
    <w:rsid w:val="00291608"/>
    <w:rsid w:val="00291B8A"/>
    <w:rsid w:val="002F1691"/>
    <w:rsid w:val="002F382A"/>
    <w:rsid w:val="002F4DAA"/>
    <w:rsid w:val="0031265A"/>
    <w:rsid w:val="003169E6"/>
    <w:rsid w:val="00320EF3"/>
    <w:rsid w:val="00322A15"/>
    <w:rsid w:val="0034041B"/>
    <w:rsid w:val="00350330"/>
    <w:rsid w:val="003533D5"/>
    <w:rsid w:val="00355B24"/>
    <w:rsid w:val="003655F2"/>
    <w:rsid w:val="003666E8"/>
    <w:rsid w:val="003833D7"/>
    <w:rsid w:val="00383F21"/>
    <w:rsid w:val="0038776E"/>
    <w:rsid w:val="00391180"/>
    <w:rsid w:val="00394495"/>
    <w:rsid w:val="003B0922"/>
    <w:rsid w:val="003B51C0"/>
    <w:rsid w:val="003B7A94"/>
    <w:rsid w:val="003C17CB"/>
    <w:rsid w:val="003D7142"/>
    <w:rsid w:val="003E5D74"/>
    <w:rsid w:val="00407902"/>
    <w:rsid w:val="00412A14"/>
    <w:rsid w:val="00431017"/>
    <w:rsid w:val="00434E6E"/>
    <w:rsid w:val="00445329"/>
    <w:rsid w:val="00454D82"/>
    <w:rsid w:val="00473FED"/>
    <w:rsid w:val="00484092"/>
    <w:rsid w:val="00486943"/>
    <w:rsid w:val="004A2D1B"/>
    <w:rsid w:val="004B2F48"/>
    <w:rsid w:val="004B3FA2"/>
    <w:rsid w:val="004E4E5D"/>
    <w:rsid w:val="005207E2"/>
    <w:rsid w:val="005225DC"/>
    <w:rsid w:val="00534DD6"/>
    <w:rsid w:val="00536C1A"/>
    <w:rsid w:val="005474DA"/>
    <w:rsid w:val="00582D7F"/>
    <w:rsid w:val="005868E0"/>
    <w:rsid w:val="00587617"/>
    <w:rsid w:val="00594684"/>
    <w:rsid w:val="00596D20"/>
    <w:rsid w:val="005A5433"/>
    <w:rsid w:val="005E70D7"/>
    <w:rsid w:val="00654A68"/>
    <w:rsid w:val="00661494"/>
    <w:rsid w:val="00664D42"/>
    <w:rsid w:val="00667E34"/>
    <w:rsid w:val="00683DEE"/>
    <w:rsid w:val="0069477A"/>
    <w:rsid w:val="006C0801"/>
    <w:rsid w:val="006F2A91"/>
    <w:rsid w:val="00704326"/>
    <w:rsid w:val="00704D3B"/>
    <w:rsid w:val="007128AA"/>
    <w:rsid w:val="00760655"/>
    <w:rsid w:val="007806FA"/>
    <w:rsid w:val="0078306C"/>
    <w:rsid w:val="00797CFB"/>
    <w:rsid w:val="007A7986"/>
    <w:rsid w:val="007B33DA"/>
    <w:rsid w:val="007D7EED"/>
    <w:rsid w:val="007F015B"/>
    <w:rsid w:val="007F1FF7"/>
    <w:rsid w:val="008224FE"/>
    <w:rsid w:val="00845665"/>
    <w:rsid w:val="00854F12"/>
    <w:rsid w:val="00885E66"/>
    <w:rsid w:val="00887C48"/>
    <w:rsid w:val="00895B2D"/>
    <w:rsid w:val="008A6B2F"/>
    <w:rsid w:val="008C40FB"/>
    <w:rsid w:val="008D0519"/>
    <w:rsid w:val="008F7412"/>
    <w:rsid w:val="00921B9E"/>
    <w:rsid w:val="009332C2"/>
    <w:rsid w:val="0094090A"/>
    <w:rsid w:val="00971FF1"/>
    <w:rsid w:val="00977DBE"/>
    <w:rsid w:val="0098717F"/>
    <w:rsid w:val="009930A4"/>
    <w:rsid w:val="00996658"/>
    <w:rsid w:val="009B2783"/>
    <w:rsid w:val="009D4B94"/>
    <w:rsid w:val="009F6401"/>
    <w:rsid w:val="00A57CC6"/>
    <w:rsid w:val="00A62225"/>
    <w:rsid w:val="00A851C4"/>
    <w:rsid w:val="00AA5C74"/>
    <w:rsid w:val="00AB3E45"/>
    <w:rsid w:val="00AC2DBD"/>
    <w:rsid w:val="00AD2E59"/>
    <w:rsid w:val="00B05DD7"/>
    <w:rsid w:val="00B138D5"/>
    <w:rsid w:val="00B279EE"/>
    <w:rsid w:val="00B32C2B"/>
    <w:rsid w:val="00B53FCC"/>
    <w:rsid w:val="00B565E2"/>
    <w:rsid w:val="00B70CBA"/>
    <w:rsid w:val="00BB1D9E"/>
    <w:rsid w:val="00BC0452"/>
    <w:rsid w:val="00BC327E"/>
    <w:rsid w:val="00BE65CF"/>
    <w:rsid w:val="00BF4F8C"/>
    <w:rsid w:val="00C20356"/>
    <w:rsid w:val="00C51B34"/>
    <w:rsid w:val="00C542DD"/>
    <w:rsid w:val="00C60A2B"/>
    <w:rsid w:val="00C64CBA"/>
    <w:rsid w:val="00C67708"/>
    <w:rsid w:val="00C72069"/>
    <w:rsid w:val="00C734DF"/>
    <w:rsid w:val="00C81C9E"/>
    <w:rsid w:val="00C91F1C"/>
    <w:rsid w:val="00C95394"/>
    <w:rsid w:val="00CA6F3A"/>
    <w:rsid w:val="00CB6D3F"/>
    <w:rsid w:val="00CD7452"/>
    <w:rsid w:val="00CE325A"/>
    <w:rsid w:val="00D221F3"/>
    <w:rsid w:val="00D22ADE"/>
    <w:rsid w:val="00D5155D"/>
    <w:rsid w:val="00D612EA"/>
    <w:rsid w:val="00D67D54"/>
    <w:rsid w:val="00D72B3C"/>
    <w:rsid w:val="00D90551"/>
    <w:rsid w:val="00DD4C91"/>
    <w:rsid w:val="00DE2491"/>
    <w:rsid w:val="00E1454B"/>
    <w:rsid w:val="00E16EF0"/>
    <w:rsid w:val="00E23248"/>
    <w:rsid w:val="00E365C1"/>
    <w:rsid w:val="00E508E2"/>
    <w:rsid w:val="00E515CF"/>
    <w:rsid w:val="00E666CA"/>
    <w:rsid w:val="00E7679E"/>
    <w:rsid w:val="00E80F55"/>
    <w:rsid w:val="00E91814"/>
    <w:rsid w:val="00EA45BA"/>
    <w:rsid w:val="00EA5AEE"/>
    <w:rsid w:val="00ED1A26"/>
    <w:rsid w:val="00ED5927"/>
    <w:rsid w:val="00EF11D8"/>
    <w:rsid w:val="00EF3795"/>
    <w:rsid w:val="00EF6862"/>
    <w:rsid w:val="00F02AE3"/>
    <w:rsid w:val="00F04A96"/>
    <w:rsid w:val="00F065D6"/>
    <w:rsid w:val="00F100BE"/>
    <w:rsid w:val="00F20CF3"/>
    <w:rsid w:val="00F265F9"/>
    <w:rsid w:val="00F52A96"/>
    <w:rsid w:val="00F52E1A"/>
    <w:rsid w:val="00F555BF"/>
    <w:rsid w:val="00F64BDA"/>
    <w:rsid w:val="00F73016"/>
    <w:rsid w:val="00FA0571"/>
    <w:rsid w:val="00FB63FE"/>
    <w:rsid w:val="00FD1E1E"/>
    <w:rsid w:val="00FE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D724-61EC-4B8C-A291-D61148C4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9</Words>
  <Characters>7729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81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9</cp:lastModifiedBy>
  <cp:revision>2</cp:revision>
  <cp:lastPrinted>2017-11-04T08:58:00Z</cp:lastPrinted>
  <dcterms:created xsi:type="dcterms:W3CDTF">2017-11-22T13:58:00Z</dcterms:created>
  <dcterms:modified xsi:type="dcterms:W3CDTF">2017-11-22T13:58:00Z</dcterms:modified>
</cp:coreProperties>
</file>